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9C2A79" w:rsidRDefault="009C2A79" w:rsidP="009C2A79">
      <w:pPr>
        <w:spacing w:before="80" w:after="0"/>
        <w:jc w:val="center"/>
        <w:rPr>
          <w:rFonts w:ascii="Century Gothic" w:hAnsi="Century Gothic"/>
          <w:color w:val="3B3838" w:themeColor="background2" w:themeShade="40"/>
          <w:sz w:val="96"/>
          <w:szCs w:val="96"/>
        </w:rPr>
      </w:pPr>
      <w:r w:rsidRPr="009C2A79">
        <w:rPr>
          <w:rFonts w:ascii="Century Gothic" w:hAnsi="Century Gothic"/>
          <w:noProof/>
          <w:color w:val="3B3838" w:themeColor="background2" w:themeShade="4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8997AA2" wp14:editId="730259A9">
            <wp:simplePos x="0" y="0"/>
            <wp:positionH relativeFrom="column">
              <wp:posOffset>-914400</wp:posOffset>
            </wp:positionH>
            <wp:positionV relativeFrom="paragraph">
              <wp:posOffset>-933254</wp:posOffset>
            </wp:positionV>
            <wp:extent cx="7805394" cy="10086681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271" cy="1009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032" w:rsidRPr="009C2A79">
        <w:rPr>
          <w:rFonts w:ascii="Century Gothic" w:hAnsi="Century Gothic"/>
          <w:color w:val="3B3838" w:themeColor="background2" w:themeShade="40"/>
          <w:sz w:val="72"/>
          <w:szCs w:val="72"/>
        </w:rPr>
        <w:t>JOHN SMITH</w:t>
      </w:r>
    </w:p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450720" w:rsidRPr="00743611" w:rsidRDefault="0045072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031032" w:rsidRDefault="005C4D75" w:rsidP="009C29B8">
      <w:pPr>
        <w:jc w:val="center"/>
      </w:pPr>
      <w:r>
        <w:t xml:space="preserve">Address: </w:t>
      </w:r>
      <w:r w:rsidR="009C29B8">
        <w:t>123 Pretty Lane * Beautiful County * NY 1267</w:t>
      </w:r>
    </w:p>
    <w:p w:rsidR="005C4D75" w:rsidRDefault="005C4D75" w:rsidP="009C29B8">
      <w:pPr>
        <w:jc w:val="center"/>
      </w:pPr>
      <w:r>
        <w:t>Phone: 123-456-78-90</w:t>
      </w:r>
    </w:p>
    <w:p w:rsidR="00B86F54" w:rsidRDefault="001474E1" w:rsidP="0085337C">
      <w:pPr>
        <w:jc w:val="center"/>
      </w:pPr>
      <w:r>
        <w:t xml:space="preserve">Email: </w:t>
      </w:r>
      <w:hyperlink r:id="rId10" w:history="1">
        <w:r w:rsidR="000E4E82" w:rsidRPr="008925CF">
          <w:rPr>
            <w:rStyle w:val="Hyperlink"/>
          </w:rPr>
          <w:t>john@example.com</w:t>
        </w:r>
      </w:hyperlink>
    </w:p>
    <w:p w:rsidR="003D15A0" w:rsidRDefault="003D15A0" w:rsidP="0085337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9C2A79" w:rsidRDefault="008474B6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9C2A79" w:rsidRDefault="00CD03A7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9C2A79">
              <w:rPr>
                <w:b/>
                <w:bCs/>
                <w:color w:val="3B3838" w:themeColor="background2" w:themeShade="40"/>
                <w:sz w:val="28"/>
                <w:szCs w:val="28"/>
              </w:rPr>
              <w:t>EDUCATIO</w:t>
            </w:r>
            <w:bookmarkStart w:id="0" w:name="_GoBack"/>
            <w:bookmarkEnd w:id="0"/>
            <w:r w:rsidRPr="009C2A79">
              <w:rPr>
                <w:b/>
                <w:bCs/>
                <w:color w:val="3B3838" w:themeColor="background2" w:themeShade="40"/>
                <w:sz w:val="28"/>
                <w:szCs w:val="28"/>
              </w:rPr>
              <w:t>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9C2A79" w:rsidRDefault="009057B5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9C2A79" w:rsidRDefault="009057B5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9C2A79" w:rsidRDefault="009057B5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9C2A79" w:rsidRDefault="005047A0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9C2A79" w:rsidRDefault="00CD03A7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9C2A79">
              <w:rPr>
                <w:b/>
                <w:bCs/>
                <w:color w:val="3B3838" w:themeColor="background2" w:themeShade="40"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9C2A79" w:rsidRDefault="00053EF7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9C2A79" w:rsidRDefault="00992F75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9C2A79" w:rsidRDefault="00F14E16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9C2A79" w:rsidRDefault="00CD03A7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9C2A79" w:rsidRDefault="00BC4CFD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9C2A79">
              <w:rPr>
                <w:b/>
                <w:bCs/>
                <w:color w:val="3B3838" w:themeColor="background2" w:themeShade="40"/>
                <w:sz w:val="28"/>
                <w:szCs w:val="28"/>
              </w:rPr>
              <w:t>PROFESSIONAL</w:t>
            </w:r>
          </w:p>
          <w:p w:rsidR="00B92EC0" w:rsidRPr="009C2A79" w:rsidRDefault="00B92EC0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9C2A79">
              <w:rPr>
                <w:b/>
                <w:bCs/>
                <w:color w:val="3B3838" w:themeColor="background2" w:themeShade="40"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9C2A79" w:rsidRDefault="00BC4CFD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9C2A79" w:rsidRDefault="00BC4CFD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9C2A79">
              <w:rPr>
                <w:b/>
                <w:bCs/>
                <w:color w:val="3B3838" w:themeColor="background2" w:themeShade="40"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9C2A79" w:rsidRDefault="00CD03A7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9C2A79" w:rsidRDefault="00C23CBF" w:rsidP="00BC4CFD">
            <w:pPr>
              <w:jc w:val="center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9C2A79">
              <w:rPr>
                <w:b/>
                <w:bCs/>
                <w:color w:val="3B3838" w:themeColor="background2" w:themeShade="40"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C23CBF" w:rsidRPr="009F1211" w:rsidRDefault="00C23CBF" w:rsidP="009F12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proofErr w:type="gramStart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  <w:proofErr w:type="gramEnd"/>
    </w:p>
    <w:sectPr w:rsidR="00031032" w:rsidRPr="0085337C" w:rsidSect="00CA53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53EF7"/>
    <w:rsid w:val="00057675"/>
    <w:rsid w:val="000678CC"/>
    <w:rsid w:val="00070018"/>
    <w:rsid w:val="000942E6"/>
    <w:rsid w:val="0009664B"/>
    <w:rsid w:val="000B059D"/>
    <w:rsid w:val="000C481F"/>
    <w:rsid w:val="000D2D66"/>
    <w:rsid w:val="000E4E82"/>
    <w:rsid w:val="0010305B"/>
    <w:rsid w:val="001474E1"/>
    <w:rsid w:val="00147C91"/>
    <w:rsid w:val="001F127D"/>
    <w:rsid w:val="00200F8C"/>
    <w:rsid w:val="00256895"/>
    <w:rsid w:val="00294C17"/>
    <w:rsid w:val="002D5CFE"/>
    <w:rsid w:val="002F5FDA"/>
    <w:rsid w:val="003362E4"/>
    <w:rsid w:val="003464AE"/>
    <w:rsid w:val="00355083"/>
    <w:rsid w:val="003576DA"/>
    <w:rsid w:val="003D15A0"/>
    <w:rsid w:val="003E3D5B"/>
    <w:rsid w:val="00403153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D04DF"/>
    <w:rsid w:val="005047A0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7141A5"/>
    <w:rsid w:val="00732B38"/>
    <w:rsid w:val="00741E4E"/>
    <w:rsid w:val="00743611"/>
    <w:rsid w:val="00760C35"/>
    <w:rsid w:val="007A458F"/>
    <w:rsid w:val="00826265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67934"/>
    <w:rsid w:val="00AA0D11"/>
    <w:rsid w:val="00AA445C"/>
    <w:rsid w:val="00AD161F"/>
    <w:rsid w:val="00AE769D"/>
    <w:rsid w:val="00B439C9"/>
    <w:rsid w:val="00B445EE"/>
    <w:rsid w:val="00B46EC9"/>
    <w:rsid w:val="00B47354"/>
    <w:rsid w:val="00B62533"/>
    <w:rsid w:val="00B86F54"/>
    <w:rsid w:val="00B92EC0"/>
    <w:rsid w:val="00BA2217"/>
    <w:rsid w:val="00BC4CFD"/>
    <w:rsid w:val="00BD40CA"/>
    <w:rsid w:val="00BF593F"/>
    <w:rsid w:val="00C23CBF"/>
    <w:rsid w:val="00C45397"/>
    <w:rsid w:val="00C55824"/>
    <w:rsid w:val="00C616D8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D34DB"/>
    <w:rsid w:val="00DF0131"/>
    <w:rsid w:val="00E16978"/>
    <w:rsid w:val="00E179BE"/>
    <w:rsid w:val="00E42FCD"/>
    <w:rsid w:val="00E53460"/>
    <w:rsid w:val="00E55161"/>
    <w:rsid w:val="00E578D6"/>
    <w:rsid w:val="00E60C42"/>
    <w:rsid w:val="00E930F5"/>
    <w:rsid w:val="00EB3986"/>
    <w:rsid w:val="00F066A6"/>
    <w:rsid w:val="00F14E16"/>
    <w:rsid w:val="00F40E3C"/>
    <w:rsid w:val="00F521A6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E989-5B26-4E31-883A-DF6ABAE5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5</cp:revision>
  <dcterms:created xsi:type="dcterms:W3CDTF">2015-01-12T05:12:00Z</dcterms:created>
  <dcterms:modified xsi:type="dcterms:W3CDTF">2015-01-12T05:13:00Z</dcterms:modified>
</cp:coreProperties>
</file>